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商场销售员职业技能培训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商场销售员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09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市商场销售员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